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E98F" w14:textId="77777777" w:rsidR="004452E3" w:rsidRDefault="004452E3" w:rsidP="004742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9B0179" w14:textId="77777777" w:rsidR="002C436F" w:rsidRPr="002C5673" w:rsidRDefault="002C436F" w:rsidP="004742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C5673">
        <w:rPr>
          <w:rFonts w:ascii="Tahoma" w:hAnsi="Tahoma" w:cs="Tahoma"/>
          <w:b/>
          <w:sz w:val="20"/>
          <w:szCs w:val="20"/>
        </w:rPr>
        <w:t>FORMULARZ SZACOWANIA WARTOŚCI ZAMÓWIENIA</w:t>
      </w:r>
    </w:p>
    <w:p w14:paraId="75BFD4BF" w14:textId="10ADA2B9" w:rsidR="007611D8" w:rsidRPr="007611D8" w:rsidRDefault="00823C79" w:rsidP="007611D8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823C79">
        <w:rPr>
          <w:rFonts w:ascii="Tahoma" w:hAnsi="Tahoma" w:cs="Tahoma"/>
          <w:bCs/>
          <w:sz w:val="20"/>
          <w:szCs w:val="20"/>
        </w:rPr>
        <w:t xml:space="preserve">NA </w:t>
      </w:r>
      <w:r w:rsidR="007611D8" w:rsidRPr="007611D8">
        <w:rPr>
          <w:rFonts w:ascii="Tahoma" w:hAnsi="Tahoma" w:cs="Tahoma"/>
          <w:bCs/>
          <w:sz w:val="20"/>
          <w:szCs w:val="20"/>
        </w:rPr>
        <w:t>PROWADZENIE AUDYT</w:t>
      </w:r>
      <w:r w:rsidR="007611D8">
        <w:rPr>
          <w:rFonts w:ascii="Tahoma" w:hAnsi="Tahoma" w:cs="Tahoma"/>
          <w:bCs/>
          <w:sz w:val="20"/>
          <w:szCs w:val="20"/>
        </w:rPr>
        <w:t>ÓW</w:t>
      </w:r>
      <w:r w:rsidR="007611D8" w:rsidRPr="007611D8">
        <w:rPr>
          <w:rFonts w:ascii="Tahoma" w:hAnsi="Tahoma" w:cs="Tahoma"/>
          <w:bCs/>
          <w:sz w:val="20"/>
          <w:szCs w:val="20"/>
        </w:rPr>
        <w:t xml:space="preserve"> PRAWIDŁOWOŚCI DOKONYWANIA WYDATKÓW PONIESIONYCH W PROCESIE PROWADZENIA POSTĘPOWAŃ UPADŁOŚCIOWYCH </w:t>
      </w:r>
    </w:p>
    <w:p w14:paraId="78ECA32A" w14:textId="602AAD88" w:rsidR="008C3AC7" w:rsidRPr="007E79B9" w:rsidRDefault="007611D8" w:rsidP="007611D8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7611D8">
        <w:rPr>
          <w:rFonts w:ascii="Tahoma" w:hAnsi="Tahoma" w:cs="Tahoma"/>
          <w:bCs/>
          <w:sz w:val="20"/>
          <w:szCs w:val="20"/>
        </w:rPr>
        <w:t>I RESTRUKTURYZACYJNYCH PRZEZ DORADC</w:t>
      </w:r>
      <w:r>
        <w:rPr>
          <w:rFonts w:ascii="Tahoma" w:hAnsi="Tahoma" w:cs="Tahoma"/>
          <w:bCs/>
          <w:sz w:val="20"/>
          <w:szCs w:val="20"/>
        </w:rPr>
        <w:t>ÓW</w:t>
      </w:r>
      <w:r w:rsidRPr="007611D8">
        <w:rPr>
          <w:rFonts w:ascii="Tahoma" w:hAnsi="Tahoma" w:cs="Tahoma"/>
          <w:bCs/>
          <w:sz w:val="20"/>
          <w:szCs w:val="20"/>
        </w:rPr>
        <w:t xml:space="preserve"> RESTRUKTURYZACYJN</w:t>
      </w:r>
      <w:r>
        <w:rPr>
          <w:rFonts w:ascii="Tahoma" w:hAnsi="Tahoma" w:cs="Tahoma"/>
          <w:bCs/>
          <w:sz w:val="20"/>
          <w:szCs w:val="20"/>
        </w:rPr>
        <w:t>YCH</w:t>
      </w:r>
      <w:r w:rsidR="00823C79" w:rsidRPr="007E79B9">
        <w:rPr>
          <w:rFonts w:ascii="Tahoma" w:hAnsi="Tahoma" w:cs="Tahoma"/>
          <w:bCs/>
          <w:sz w:val="20"/>
          <w:szCs w:val="20"/>
        </w:rPr>
        <w:t>.</w:t>
      </w:r>
      <w:r w:rsidR="00823C79" w:rsidRPr="007C0C27">
        <w:rPr>
          <w:rFonts w:ascii="Tahoma" w:hAnsi="Tahoma" w:cs="Tahoma"/>
          <w:bCs/>
          <w:sz w:val="20"/>
          <w:szCs w:val="20"/>
        </w:rPr>
        <w:t xml:space="preserve"> </w:t>
      </w:r>
    </w:p>
    <w:p w14:paraId="293C8D67" w14:textId="77777777" w:rsidR="008968EB" w:rsidRPr="00EA698A" w:rsidRDefault="008968EB" w:rsidP="002C436F">
      <w:pPr>
        <w:jc w:val="center"/>
        <w:rPr>
          <w:rFonts w:ascii="Tahoma" w:hAnsi="Tahoma" w:cs="Tahoma"/>
          <w:sz w:val="20"/>
          <w:szCs w:val="20"/>
        </w:rPr>
      </w:pPr>
    </w:p>
    <w:p w14:paraId="130967BC" w14:textId="748B316C" w:rsidR="008968EB" w:rsidRPr="009C09F9" w:rsidRDefault="008968EB" w:rsidP="008968EB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Hlk140670806"/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>Przed wypełnieniem formularza wyceny prosimy o zapoznanie się z treścią Opisu Przedmiotu Zamówienia (OPZ)</w:t>
      </w:r>
      <w:r w:rsidR="00823C79">
        <w:rPr>
          <w:rFonts w:ascii="Tahoma" w:hAnsi="Tahoma" w:cs="Tahoma"/>
          <w:b/>
          <w:bCs/>
          <w:color w:val="000000"/>
          <w:sz w:val="20"/>
          <w:szCs w:val="20"/>
        </w:rPr>
        <w:t xml:space="preserve"> oraz Projektowanymi Postanowieniami Umowy (PPU)</w:t>
      </w:r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bookmarkEnd w:id="0"/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Wypełniony formularz prosimy przesłać </w:t>
      </w:r>
      <w:r w:rsidR="001E59FB" w:rsidRPr="009C09F9">
        <w:rPr>
          <w:rFonts w:ascii="Tahoma" w:hAnsi="Tahoma" w:cs="Tahoma"/>
          <w:b/>
          <w:bCs/>
          <w:color w:val="000000"/>
          <w:sz w:val="20"/>
          <w:szCs w:val="20"/>
        </w:rPr>
        <w:t>e-</w:t>
      </w:r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mailem na adres: </w:t>
      </w:r>
      <w:r w:rsidR="00EA698A">
        <w:rPr>
          <w:rFonts w:ascii="Tahoma" w:hAnsi="Tahoma" w:cs="Tahoma"/>
          <w:b/>
          <w:bCs/>
          <w:color w:val="000000"/>
          <w:sz w:val="20"/>
          <w:szCs w:val="20"/>
        </w:rPr>
        <w:t>Piotr.Malinowski@ms.gov.pl</w:t>
      </w:r>
    </w:p>
    <w:p w14:paraId="6ADD5D6D" w14:textId="77777777" w:rsidR="00DF3E4D" w:rsidRPr="009C09F9" w:rsidRDefault="00DF3E4D" w:rsidP="00DF3E4D">
      <w:pPr>
        <w:pStyle w:val="Akapitzlist"/>
        <w:spacing w:after="200"/>
        <w:ind w:left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9561F66" w14:textId="77777777" w:rsidR="008968EB" w:rsidRPr="007C0C27" w:rsidRDefault="008968EB" w:rsidP="00DF3E4D">
      <w:pPr>
        <w:pStyle w:val="Akapitzlist"/>
        <w:spacing w:after="20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07FF6F30" w14:textId="77777777" w:rsidR="002C436F" w:rsidRPr="007C0C27" w:rsidRDefault="002C436F" w:rsidP="002C436F">
      <w:pPr>
        <w:pStyle w:val="Akapitzlist"/>
        <w:numPr>
          <w:ilvl w:val="0"/>
          <w:numId w:val="20"/>
        </w:numPr>
        <w:spacing w:after="20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7C0C27">
        <w:rPr>
          <w:rFonts w:ascii="Tahoma" w:hAnsi="Tahoma" w:cs="Tahoma"/>
          <w:b/>
          <w:sz w:val="20"/>
          <w:szCs w:val="20"/>
        </w:rPr>
        <w:t>DANE DOTYCZĄC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361"/>
      </w:tblGrid>
      <w:tr w:rsidR="002C436F" w:rsidRPr="007C0C27" w14:paraId="567AFA4A" w14:textId="77777777" w:rsidTr="0060740B">
        <w:trPr>
          <w:trHeight w:val="738"/>
        </w:trPr>
        <w:tc>
          <w:tcPr>
            <w:tcW w:w="1951" w:type="dxa"/>
            <w:shd w:val="clear" w:color="auto" w:fill="D9D9D9"/>
            <w:vAlign w:val="center"/>
          </w:tcPr>
          <w:p w14:paraId="6D5943D3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12361" w:type="dxa"/>
            <w:vAlign w:val="center"/>
          </w:tcPr>
          <w:p w14:paraId="148BE91F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03E06EF8" w14:textId="77777777" w:rsidTr="0060740B">
        <w:trPr>
          <w:trHeight w:val="69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6E0D348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12361" w:type="dxa"/>
            <w:vAlign w:val="center"/>
          </w:tcPr>
          <w:p w14:paraId="3A16484C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5D75D899" w14:textId="77777777" w:rsidTr="0060740B">
        <w:trPr>
          <w:trHeight w:val="689"/>
        </w:trPr>
        <w:tc>
          <w:tcPr>
            <w:tcW w:w="1951" w:type="dxa"/>
            <w:shd w:val="clear" w:color="auto" w:fill="D9D9D9"/>
            <w:vAlign w:val="center"/>
          </w:tcPr>
          <w:p w14:paraId="540DCE06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12361" w:type="dxa"/>
            <w:vAlign w:val="center"/>
          </w:tcPr>
          <w:p w14:paraId="30A5A348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4734B418" w14:textId="77777777" w:rsidTr="0060740B">
        <w:trPr>
          <w:trHeight w:val="710"/>
        </w:trPr>
        <w:tc>
          <w:tcPr>
            <w:tcW w:w="1951" w:type="dxa"/>
            <w:shd w:val="clear" w:color="auto" w:fill="D9D9D9"/>
            <w:vAlign w:val="center"/>
          </w:tcPr>
          <w:p w14:paraId="0D033E73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Dane kontaktowe (telefon, e-mail):</w:t>
            </w:r>
          </w:p>
        </w:tc>
        <w:tc>
          <w:tcPr>
            <w:tcW w:w="12361" w:type="dxa"/>
            <w:vAlign w:val="center"/>
          </w:tcPr>
          <w:p w14:paraId="507F8596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DC613" w14:textId="77777777" w:rsidR="002C436F" w:rsidRPr="007C0C27" w:rsidRDefault="002C436F" w:rsidP="002C436F">
      <w:pPr>
        <w:rPr>
          <w:rFonts w:ascii="Arial" w:hAnsi="Arial" w:cs="Arial"/>
          <w:b/>
          <w:sz w:val="22"/>
          <w:szCs w:val="22"/>
        </w:rPr>
      </w:pPr>
    </w:p>
    <w:p w14:paraId="7BD49A12" w14:textId="2875BFCE" w:rsidR="00C4512E" w:rsidRDefault="00C4512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84C0E0A" w14:textId="77777777" w:rsidR="0047428C" w:rsidRPr="007C0C27" w:rsidRDefault="0047428C" w:rsidP="0047428C">
      <w:pPr>
        <w:pStyle w:val="Akapitzlist"/>
        <w:spacing w:after="20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26279635" w14:textId="77777777" w:rsidR="002C436F" w:rsidRPr="0060740B" w:rsidRDefault="002C436F" w:rsidP="002C436F">
      <w:pPr>
        <w:pStyle w:val="Akapitzlist"/>
        <w:numPr>
          <w:ilvl w:val="0"/>
          <w:numId w:val="20"/>
        </w:numPr>
        <w:spacing w:after="20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C27">
        <w:rPr>
          <w:rFonts w:ascii="Tahoma" w:hAnsi="Tahoma" w:cs="Tahoma"/>
          <w:b/>
          <w:sz w:val="20"/>
          <w:szCs w:val="20"/>
        </w:rPr>
        <w:t>SZACOWANA WARTOŚĆ ZAMÓWIENIA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30"/>
        <w:gridCol w:w="2552"/>
        <w:gridCol w:w="2693"/>
        <w:gridCol w:w="2552"/>
        <w:gridCol w:w="2693"/>
      </w:tblGrid>
      <w:tr w:rsidR="00887286" w:rsidRPr="0060740B" w14:paraId="6168A917" w14:textId="77777777" w:rsidTr="00301024">
        <w:trPr>
          <w:trHeight w:val="459"/>
        </w:trPr>
        <w:tc>
          <w:tcPr>
            <w:tcW w:w="539" w:type="dxa"/>
            <w:shd w:val="clear" w:color="auto" w:fill="D9D9D9" w:themeFill="background1" w:themeFillShade="D9"/>
          </w:tcPr>
          <w:p w14:paraId="7641FC62" w14:textId="5B227108" w:rsidR="008D2293" w:rsidRPr="0060740B" w:rsidRDefault="008D2293" w:rsidP="00D83A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5C7C44DF" w14:textId="4EE56D2C" w:rsidR="008D2293" w:rsidRPr="0060740B" w:rsidRDefault="008D2293" w:rsidP="00D83A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6AFB66" w14:textId="7A05B92D" w:rsidR="008D2293" w:rsidRPr="0060740B" w:rsidRDefault="008D2293" w:rsidP="00D83A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B5078" w14:textId="6CC0AEF9" w:rsidR="008D2293" w:rsidRPr="0060740B" w:rsidRDefault="008D2293" w:rsidP="00D83A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708939B" w14:textId="5E01FD31" w:rsidR="008D2293" w:rsidRPr="0060740B" w:rsidRDefault="00887286" w:rsidP="00D83AC4">
            <w:pPr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7F0ED3" w14:textId="4F6E8570" w:rsidR="008D2293" w:rsidRPr="0060740B" w:rsidRDefault="00887286" w:rsidP="00D83A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6</w:t>
            </w:r>
          </w:p>
        </w:tc>
      </w:tr>
      <w:tr w:rsidR="00887286" w:rsidRPr="0060740B" w14:paraId="50D84F32" w14:textId="77777777" w:rsidTr="00301024">
        <w:tc>
          <w:tcPr>
            <w:tcW w:w="539" w:type="dxa"/>
            <w:shd w:val="clear" w:color="auto" w:fill="D9D9D9" w:themeFill="background1" w:themeFillShade="D9"/>
          </w:tcPr>
          <w:p w14:paraId="072BBBB0" w14:textId="30B83493" w:rsidR="008D2293" w:rsidRPr="0060740B" w:rsidRDefault="008D2293" w:rsidP="00D83A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30" w:type="dxa"/>
            <w:shd w:val="clear" w:color="auto" w:fill="D9D9D9" w:themeFill="background1" w:themeFillShade="D9"/>
          </w:tcPr>
          <w:p w14:paraId="33CC0ABB" w14:textId="3DC78CB1" w:rsidR="008D2293" w:rsidRPr="0060740B" w:rsidRDefault="00D769F3" w:rsidP="00B10CA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przedsiębiorstwa, którego 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dytow</w:t>
            </w:r>
            <w:r w:rsidR="004C5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="008D2293"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8D2293"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adłościow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8D2293"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estrukturyzacyj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dotyczy (zgodnie z definicjami zawartymi w art. 7 ust. 1 ustawy </w:t>
            </w:r>
            <w:r w:rsidR="00E7015E" w:rsidRP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dnia 6 marca 2018 r.</w:t>
            </w:r>
            <w:r w:rsid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wo przedsiębiorców </w:t>
            </w:r>
            <w:r w:rsidR="00E7015E" w:rsidRPr="00E70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z.U. z 2024 r. poz. 236)</w:t>
            </w:r>
            <w:r w:rsidR="0037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3010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dzień ogłoszenia upadłośc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C47FD3" w14:textId="12DF4758" w:rsidR="008D2293" w:rsidRPr="0060740B" w:rsidRDefault="008D2293" w:rsidP="00D83A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a do realizacji przez Zamawiającego w okresie trwania umowy ramowej liczba audytów postępowania upadłościowego/restrukturyzacyjneg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A33521" w14:textId="77777777" w:rsidR="008D2293" w:rsidRDefault="008D2293" w:rsidP="00D83AC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w zł za wykonanie jednego audytu postępowania upadłościowego/restrukturyzacyjnego</w:t>
            </w:r>
          </w:p>
          <w:p w14:paraId="4E689DF7" w14:textId="1060378B" w:rsidR="0060740B" w:rsidRPr="0060740B" w:rsidRDefault="0060740B" w:rsidP="00D83A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etto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EC94D7" w14:textId="77777777" w:rsidR="00887286" w:rsidRPr="00887286" w:rsidRDefault="00887286" w:rsidP="008872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w zł za wykonanie jednego audytu postępowania upadłościowego/restrukturyzacyjnego</w:t>
            </w:r>
          </w:p>
          <w:p w14:paraId="5690F332" w14:textId="480C7EFD" w:rsidR="008D2293" w:rsidRPr="0060740B" w:rsidRDefault="00887286" w:rsidP="008872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F551467" w14:textId="6F136830" w:rsidR="008D2293" w:rsidRPr="0060740B" w:rsidRDefault="008D2293" w:rsidP="00D83A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w zł za wykonanie audytów postępowania upadłościowego/restrukturyzacyjnego</w:t>
            </w:r>
          </w:p>
          <w:p w14:paraId="4E77D71B" w14:textId="77777777" w:rsidR="008D2293" w:rsidRDefault="008D2293" w:rsidP="00D83AC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ol.3 x kol.4)</w:t>
            </w:r>
          </w:p>
          <w:p w14:paraId="1E80DE2E" w14:textId="5EB976AC" w:rsidR="00887286" w:rsidRPr="0060740B" w:rsidRDefault="00887286" w:rsidP="00D83A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etto)</w:t>
            </w:r>
          </w:p>
        </w:tc>
      </w:tr>
      <w:tr w:rsidR="00887286" w:rsidRPr="0060740B" w14:paraId="1CE0F1A4" w14:textId="77777777" w:rsidTr="00301024">
        <w:tc>
          <w:tcPr>
            <w:tcW w:w="539" w:type="dxa"/>
            <w:shd w:val="clear" w:color="auto" w:fill="auto"/>
          </w:tcPr>
          <w:p w14:paraId="4271E634" w14:textId="47C41E4B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269925FE" w14:textId="694E043C" w:rsidR="0060740B" w:rsidRPr="0060740B" w:rsidRDefault="00301024" w:rsidP="0060740B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30102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ikroprzedsiębiorca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C535797" w14:textId="758C1653" w:rsidR="0060740B" w:rsidRPr="0060740B" w:rsidRDefault="003A090E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4541F4A" w14:textId="415B526C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2552" w:type="dxa"/>
            <w:vAlign w:val="bottom"/>
          </w:tcPr>
          <w:p w14:paraId="3FADEFEA" w14:textId="3E5DEF66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A410EC9" w14:textId="11CEA573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887286" w:rsidRPr="0060740B" w14:paraId="75CE7DFE" w14:textId="77777777" w:rsidTr="00301024">
        <w:tc>
          <w:tcPr>
            <w:tcW w:w="539" w:type="dxa"/>
            <w:shd w:val="clear" w:color="auto" w:fill="auto"/>
          </w:tcPr>
          <w:p w14:paraId="15630BC1" w14:textId="2EBF7220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13C6B5BF" w14:textId="59C8C096" w:rsidR="0060740B" w:rsidRPr="0060740B" w:rsidRDefault="00301024" w:rsidP="0060740B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30102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ały przedsiębior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371091" w14:textId="749BF3BA" w:rsidR="0060740B" w:rsidRPr="0060740B" w:rsidRDefault="003A090E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0835CA5" w14:textId="2AEF103C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2552" w:type="dxa"/>
            <w:vAlign w:val="bottom"/>
          </w:tcPr>
          <w:p w14:paraId="50E5100F" w14:textId="34B5EA81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A861B35" w14:textId="0ED9B442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887286" w:rsidRPr="0060740B" w14:paraId="29E152AD" w14:textId="77777777" w:rsidTr="00301024">
        <w:tc>
          <w:tcPr>
            <w:tcW w:w="539" w:type="dxa"/>
            <w:shd w:val="clear" w:color="auto" w:fill="auto"/>
          </w:tcPr>
          <w:p w14:paraId="7E3D9907" w14:textId="15C45E1D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14:paraId="1C249B61" w14:textId="5BF2B9EB" w:rsidR="0060740B" w:rsidRPr="0060740B" w:rsidRDefault="00301024" w:rsidP="0060740B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30102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średni przedsiębior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699934" w14:textId="6F991C8A" w:rsidR="0060740B" w:rsidRPr="0060740B" w:rsidRDefault="003A090E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52725E0" w14:textId="32176B16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2552" w:type="dxa"/>
            <w:vAlign w:val="bottom"/>
          </w:tcPr>
          <w:p w14:paraId="3C725EE3" w14:textId="41F23785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9E4CEE1" w14:textId="1BEEC69E" w:rsidR="0060740B" w:rsidRPr="0060740B" w:rsidRDefault="00887286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88728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887286" w:rsidRPr="0060740B" w14:paraId="73E6F209" w14:textId="77777777" w:rsidTr="00301024">
        <w:tc>
          <w:tcPr>
            <w:tcW w:w="539" w:type="dxa"/>
            <w:shd w:val="clear" w:color="auto" w:fill="auto"/>
          </w:tcPr>
          <w:p w14:paraId="0DC46CE4" w14:textId="555DF926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14:paraId="439224CB" w14:textId="15C31154" w:rsidR="0060740B" w:rsidRPr="0060740B" w:rsidRDefault="00301024" w:rsidP="0060740B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zedsiębiorca inny, niż wymieniony w pkt. 1, 2,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9A61E7" w14:textId="291E5CF4" w:rsidR="0060740B" w:rsidRPr="0060740B" w:rsidRDefault="003A090E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5AAB2CF" w14:textId="1E272C54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2552" w:type="dxa"/>
            <w:vAlign w:val="bottom"/>
          </w:tcPr>
          <w:p w14:paraId="73B89EDF" w14:textId="0448CF4C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09A8B82" w14:textId="0AAEECA1" w:rsidR="0060740B" w:rsidRPr="0060740B" w:rsidRDefault="0060740B" w:rsidP="0060740B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60740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8D2293" w:rsidRPr="00287B70" w14:paraId="08547AA6" w14:textId="77777777" w:rsidTr="00301024">
        <w:trPr>
          <w:trHeight w:val="756"/>
        </w:trPr>
        <w:tc>
          <w:tcPr>
            <w:tcW w:w="539" w:type="dxa"/>
            <w:shd w:val="clear" w:color="auto" w:fill="auto"/>
          </w:tcPr>
          <w:p w14:paraId="6B6ADD78" w14:textId="23EE2D60" w:rsidR="008D2293" w:rsidRPr="00D83AC4" w:rsidRDefault="00C4512E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7D831982" w14:textId="65CA94F4" w:rsidR="008D2293" w:rsidRPr="00287B70" w:rsidRDefault="008D2293" w:rsidP="00301024">
            <w:pPr>
              <w:spacing w:line="259" w:lineRule="auto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 xml:space="preserve">Łączna cena oferty </w:t>
            </w:r>
            <w:r w:rsidR="00887286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ne</w:t>
            </w:r>
            <w:r w:rsidRPr="00287B7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tto</w:t>
            </w:r>
            <w:r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 xml:space="preserve"> w zł</w:t>
            </w:r>
          </w:p>
          <w:p w14:paraId="2C29CA2B" w14:textId="27FC2B3B" w:rsidR="008D2293" w:rsidRPr="006914FB" w:rsidRDefault="008D2293" w:rsidP="00301024">
            <w:pPr>
              <w:spacing w:line="259" w:lineRule="auto"/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</w:pPr>
            <w:r w:rsidRPr="006914FB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 xml:space="preserve">(tj. suma pozycji 1 do </w:t>
            </w:r>
            <w:r w:rsidR="0060740B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>4</w:t>
            </w:r>
            <w:r w:rsidRPr="006914FB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 xml:space="preserve"> w kolumnie </w:t>
            </w:r>
            <w:r w:rsidR="00887286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>6</w:t>
            </w:r>
            <w:r w:rsidRPr="006914FB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97" w:type="dxa"/>
            <w:gridSpan w:val="3"/>
            <w:vAlign w:val="bottom"/>
          </w:tcPr>
          <w:p w14:paraId="690C411F" w14:textId="77777777" w:rsidR="008D2293" w:rsidRDefault="008D2293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3D9A47" w14:textId="0CB3CEAC" w:rsidR="008D2293" w:rsidRPr="00287B70" w:rsidRDefault="008D2293" w:rsidP="00D83AC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</w:tbl>
    <w:p w14:paraId="62655227" w14:textId="77777777" w:rsidR="002C436F" w:rsidRDefault="002C436F" w:rsidP="002C436F">
      <w:pPr>
        <w:rPr>
          <w:rFonts w:ascii="Arial" w:hAnsi="Arial" w:cs="Arial"/>
          <w:sz w:val="20"/>
          <w:szCs w:val="20"/>
        </w:rPr>
      </w:pPr>
    </w:p>
    <w:p w14:paraId="640D8393" w14:textId="77777777" w:rsidR="002C436F" w:rsidRPr="007C0C27" w:rsidRDefault="002C436F" w:rsidP="0047428C">
      <w:pPr>
        <w:spacing w:after="120"/>
        <w:rPr>
          <w:rFonts w:ascii="Tahoma" w:hAnsi="Tahoma" w:cs="Tahoma"/>
          <w:sz w:val="20"/>
          <w:szCs w:val="20"/>
        </w:rPr>
      </w:pPr>
      <w:bookmarkStart w:id="1" w:name="_Hlk140671365"/>
      <w:r w:rsidRPr="007C0C27">
        <w:rPr>
          <w:rFonts w:ascii="Tahoma" w:hAnsi="Tahoma" w:cs="Tahoma"/>
          <w:sz w:val="20"/>
          <w:szCs w:val="20"/>
        </w:rPr>
        <w:t>Uwagi Wykonawcy:</w:t>
      </w:r>
    </w:p>
    <w:p w14:paraId="757D7D55" w14:textId="77777777" w:rsidR="0047428C" w:rsidRPr="007C0C27" w:rsidRDefault="0047428C" w:rsidP="0047428C">
      <w:pPr>
        <w:spacing w:line="360" w:lineRule="auto"/>
        <w:rPr>
          <w:rFonts w:ascii="Tahoma" w:hAnsi="Tahoma" w:cs="Tahoma"/>
          <w:sz w:val="20"/>
          <w:szCs w:val="20"/>
        </w:rPr>
      </w:pPr>
      <w:r w:rsidRPr="007C0C2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C0C27" w:rsidRPr="007C0C2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E2B66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1D2A7457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00BDF431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  <w:r w:rsidRPr="007C0C27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="0047428C" w:rsidRPr="007C0C27">
        <w:rPr>
          <w:rFonts w:ascii="Tahoma" w:hAnsi="Tahoma" w:cs="Tahoma"/>
          <w:sz w:val="20"/>
          <w:szCs w:val="20"/>
        </w:rPr>
        <w:t>………………………………</w:t>
      </w:r>
    </w:p>
    <w:p w14:paraId="124DB353" w14:textId="77777777" w:rsidR="002C436F" w:rsidRPr="007C0C27" w:rsidRDefault="002C436F" w:rsidP="002C436F">
      <w:pPr>
        <w:rPr>
          <w:sz w:val="28"/>
          <w:szCs w:val="28"/>
        </w:rPr>
      </w:pPr>
      <w:r w:rsidRPr="007C0C27">
        <w:rPr>
          <w:rFonts w:ascii="Tahoma" w:hAnsi="Tahoma" w:cs="Tahoma"/>
          <w:sz w:val="20"/>
          <w:szCs w:val="20"/>
        </w:rPr>
        <w:t xml:space="preserve">         Data</w:t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  <w:t xml:space="preserve">      Podpis i pieczęć</w:t>
      </w:r>
    </w:p>
    <w:bookmarkEnd w:id="1"/>
    <w:sectPr w:rsidR="002C436F" w:rsidRPr="007C0C27" w:rsidSect="00C451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709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1B4F" w14:textId="77777777" w:rsidR="00CA5370" w:rsidRDefault="00CA5370">
      <w:r>
        <w:separator/>
      </w:r>
    </w:p>
  </w:endnote>
  <w:endnote w:type="continuationSeparator" w:id="0">
    <w:p w14:paraId="2B06499B" w14:textId="77777777" w:rsidR="00CA5370" w:rsidRDefault="00CA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6E63" w14:textId="77777777" w:rsidR="00FB7E4C" w:rsidRDefault="00FB7E4C" w:rsidP="00143E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BA94CB" w14:textId="77777777" w:rsidR="00FB7E4C" w:rsidRDefault="00FB7E4C" w:rsidP="008979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EC70" w14:textId="77777777" w:rsidR="00FB7E4C" w:rsidRDefault="00FB7E4C" w:rsidP="0010025A">
    <w:pPr>
      <w:pStyle w:val="Stopka"/>
      <w:ind w:right="360"/>
    </w:pPr>
  </w:p>
  <w:p w14:paraId="6A7A4A98" w14:textId="77777777" w:rsidR="00FB7E4C" w:rsidRDefault="00FB7E4C" w:rsidP="008979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E8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8C951D" w14:textId="77777777" w:rsidR="00FB7E4C" w:rsidRDefault="00FB7E4C" w:rsidP="0010025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39A8C" w14:textId="77777777" w:rsidR="00FB7E4C" w:rsidRDefault="00FB7E4C" w:rsidP="00826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8471F" w14:textId="77777777" w:rsidR="00CA5370" w:rsidRDefault="00CA5370">
      <w:r>
        <w:separator/>
      </w:r>
    </w:p>
  </w:footnote>
  <w:footnote w:type="continuationSeparator" w:id="0">
    <w:p w14:paraId="3C3E867F" w14:textId="77777777" w:rsidR="00CA5370" w:rsidRDefault="00CA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8C78" w14:textId="77777777" w:rsidR="007014B9" w:rsidRPr="00831744" w:rsidRDefault="007014B9" w:rsidP="007014B9">
    <w:pPr>
      <w:pStyle w:val="Nagwek"/>
    </w:pPr>
  </w:p>
  <w:p w14:paraId="4EF791AA" w14:textId="77777777" w:rsidR="00FB7E4C" w:rsidRDefault="00FB7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3660" w14:textId="77777777" w:rsidR="00831744" w:rsidRDefault="00831744" w:rsidP="00831744">
    <w:pPr>
      <w:pStyle w:val="Nagwek"/>
      <w:jc w:val="right"/>
    </w:pPr>
  </w:p>
  <w:p w14:paraId="2386E3A2" w14:textId="21D06325" w:rsidR="0015296A" w:rsidRPr="00831744" w:rsidRDefault="00823C79" w:rsidP="00831744">
    <w:pPr>
      <w:pStyle w:val="Nagwek"/>
    </w:pPr>
    <w:r w:rsidRPr="00D6165F">
      <w:rPr>
        <w:noProof/>
      </w:rPr>
      <w:drawing>
        <wp:inline distT="0" distB="0" distL="0" distR="0" wp14:anchorId="10BDEE4B" wp14:editId="1887839A">
          <wp:extent cx="197739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3ACA54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D0EA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CEE3FD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3D11DC"/>
    <w:multiLevelType w:val="hybridMultilevel"/>
    <w:tmpl w:val="4CEC733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1FCA"/>
    <w:multiLevelType w:val="hybridMultilevel"/>
    <w:tmpl w:val="7C8689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5C2EED"/>
    <w:multiLevelType w:val="hybridMultilevel"/>
    <w:tmpl w:val="E27C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FD2DB2"/>
    <w:multiLevelType w:val="hybridMultilevel"/>
    <w:tmpl w:val="933CF2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5818"/>
    <w:multiLevelType w:val="hybridMultilevel"/>
    <w:tmpl w:val="2EE45052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894CDF"/>
    <w:multiLevelType w:val="hybridMultilevel"/>
    <w:tmpl w:val="578A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392"/>
    <w:multiLevelType w:val="hybridMultilevel"/>
    <w:tmpl w:val="8A1252B0"/>
    <w:lvl w:ilvl="0" w:tplc="A47A44D4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EE1BBB"/>
    <w:multiLevelType w:val="hybridMultilevel"/>
    <w:tmpl w:val="FB3A7F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9F3BF5"/>
    <w:multiLevelType w:val="hybridMultilevel"/>
    <w:tmpl w:val="D04A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41BD"/>
    <w:multiLevelType w:val="hybridMultilevel"/>
    <w:tmpl w:val="FC60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0612"/>
    <w:multiLevelType w:val="hybridMultilevel"/>
    <w:tmpl w:val="A2B6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333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EF76A07"/>
    <w:multiLevelType w:val="hybridMultilevel"/>
    <w:tmpl w:val="C8BC8F58"/>
    <w:lvl w:ilvl="0" w:tplc="6AAA7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427C9F"/>
    <w:multiLevelType w:val="hybridMultilevel"/>
    <w:tmpl w:val="858CB58E"/>
    <w:lvl w:ilvl="0" w:tplc="04B4A8CE">
      <w:start w:val="1"/>
      <w:numFmt w:val="lowerLetter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F377CE"/>
    <w:multiLevelType w:val="hybridMultilevel"/>
    <w:tmpl w:val="B6A2D8CC"/>
    <w:lvl w:ilvl="0" w:tplc="58DA04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354DAD"/>
    <w:multiLevelType w:val="hybridMultilevel"/>
    <w:tmpl w:val="D7D490E4"/>
    <w:lvl w:ilvl="0" w:tplc="26AE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7709672">
    <w:abstractNumId w:val="6"/>
  </w:num>
  <w:num w:numId="2" w16cid:durableId="1464541740">
    <w:abstractNumId w:val="2"/>
  </w:num>
  <w:num w:numId="3" w16cid:durableId="537476387">
    <w:abstractNumId w:val="1"/>
  </w:num>
  <w:num w:numId="4" w16cid:durableId="953906359">
    <w:abstractNumId w:val="0"/>
  </w:num>
  <w:num w:numId="5" w16cid:durableId="1513035445">
    <w:abstractNumId w:val="4"/>
  </w:num>
  <w:num w:numId="6" w16cid:durableId="1345666663">
    <w:abstractNumId w:val="11"/>
  </w:num>
  <w:num w:numId="7" w16cid:durableId="769089306">
    <w:abstractNumId w:val="7"/>
  </w:num>
  <w:num w:numId="8" w16cid:durableId="983387908">
    <w:abstractNumId w:val="3"/>
  </w:num>
  <w:num w:numId="9" w16cid:durableId="382094742">
    <w:abstractNumId w:val="19"/>
  </w:num>
  <w:num w:numId="10" w16cid:durableId="1100687844">
    <w:abstractNumId w:val="18"/>
  </w:num>
  <w:num w:numId="11" w16cid:durableId="1381324099">
    <w:abstractNumId w:val="12"/>
  </w:num>
  <w:num w:numId="12" w16cid:durableId="1153302971">
    <w:abstractNumId w:val="13"/>
  </w:num>
  <w:num w:numId="13" w16cid:durableId="1673139608">
    <w:abstractNumId w:val="14"/>
  </w:num>
  <w:num w:numId="14" w16cid:durableId="4807730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875387">
    <w:abstractNumId w:val="5"/>
  </w:num>
  <w:num w:numId="16" w16cid:durableId="603416494">
    <w:abstractNumId w:val="15"/>
  </w:num>
  <w:num w:numId="17" w16cid:durableId="1285388602">
    <w:abstractNumId w:val="17"/>
  </w:num>
  <w:num w:numId="18" w16cid:durableId="1988701330">
    <w:abstractNumId w:val="20"/>
  </w:num>
  <w:num w:numId="19" w16cid:durableId="195583367">
    <w:abstractNumId w:val="10"/>
  </w:num>
  <w:num w:numId="20" w16cid:durableId="1546409352">
    <w:abstractNumId w:val="16"/>
  </w:num>
  <w:num w:numId="21" w16cid:durableId="20493792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9"/>
    <w:rsid w:val="000035EA"/>
    <w:rsid w:val="00005A39"/>
    <w:rsid w:val="00005C69"/>
    <w:rsid w:val="00007D7D"/>
    <w:rsid w:val="00010120"/>
    <w:rsid w:val="000128D6"/>
    <w:rsid w:val="00015FD0"/>
    <w:rsid w:val="00017C92"/>
    <w:rsid w:val="00020858"/>
    <w:rsid w:val="00022331"/>
    <w:rsid w:val="00022B75"/>
    <w:rsid w:val="0002364C"/>
    <w:rsid w:val="00024700"/>
    <w:rsid w:val="000308D5"/>
    <w:rsid w:val="00035BC5"/>
    <w:rsid w:val="0004095D"/>
    <w:rsid w:val="00041759"/>
    <w:rsid w:val="0004264D"/>
    <w:rsid w:val="00046492"/>
    <w:rsid w:val="00046F41"/>
    <w:rsid w:val="00061E46"/>
    <w:rsid w:val="00062C9F"/>
    <w:rsid w:val="0006403C"/>
    <w:rsid w:val="0008067B"/>
    <w:rsid w:val="000808E3"/>
    <w:rsid w:val="0008175D"/>
    <w:rsid w:val="000825F8"/>
    <w:rsid w:val="00086B0B"/>
    <w:rsid w:val="00093ABC"/>
    <w:rsid w:val="000943CB"/>
    <w:rsid w:val="00094685"/>
    <w:rsid w:val="000950DC"/>
    <w:rsid w:val="00097FC4"/>
    <w:rsid w:val="000A4AFB"/>
    <w:rsid w:val="000B17E2"/>
    <w:rsid w:val="000B2B80"/>
    <w:rsid w:val="000B39E1"/>
    <w:rsid w:val="000C5873"/>
    <w:rsid w:val="000C6D14"/>
    <w:rsid w:val="000D2EA5"/>
    <w:rsid w:val="000D667F"/>
    <w:rsid w:val="000E0C53"/>
    <w:rsid w:val="000E1A63"/>
    <w:rsid w:val="000E1A9E"/>
    <w:rsid w:val="000F1116"/>
    <w:rsid w:val="000F1327"/>
    <w:rsid w:val="000F1362"/>
    <w:rsid w:val="000F4D81"/>
    <w:rsid w:val="0010025A"/>
    <w:rsid w:val="00101968"/>
    <w:rsid w:val="0010343A"/>
    <w:rsid w:val="0010453F"/>
    <w:rsid w:val="00114B51"/>
    <w:rsid w:val="00114DC5"/>
    <w:rsid w:val="001208F0"/>
    <w:rsid w:val="00121239"/>
    <w:rsid w:val="00122584"/>
    <w:rsid w:val="0012346B"/>
    <w:rsid w:val="00124B85"/>
    <w:rsid w:val="001322FD"/>
    <w:rsid w:val="001365E6"/>
    <w:rsid w:val="00143E49"/>
    <w:rsid w:val="00144B42"/>
    <w:rsid w:val="00147B25"/>
    <w:rsid w:val="00151D0E"/>
    <w:rsid w:val="0015296A"/>
    <w:rsid w:val="00154076"/>
    <w:rsid w:val="00157A90"/>
    <w:rsid w:val="00161058"/>
    <w:rsid w:val="00162A7A"/>
    <w:rsid w:val="00164465"/>
    <w:rsid w:val="00166145"/>
    <w:rsid w:val="001675D9"/>
    <w:rsid w:val="00175B3D"/>
    <w:rsid w:val="001767EB"/>
    <w:rsid w:val="001769F5"/>
    <w:rsid w:val="00177DB6"/>
    <w:rsid w:val="00177E85"/>
    <w:rsid w:val="00180905"/>
    <w:rsid w:val="001842EB"/>
    <w:rsid w:val="00194BBD"/>
    <w:rsid w:val="001A238A"/>
    <w:rsid w:val="001A5742"/>
    <w:rsid w:val="001A7D9C"/>
    <w:rsid w:val="001B7F48"/>
    <w:rsid w:val="001B7FC3"/>
    <w:rsid w:val="001C3173"/>
    <w:rsid w:val="001D09F8"/>
    <w:rsid w:val="001E22FC"/>
    <w:rsid w:val="001E3807"/>
    <w:rsid w:val="001E59FB"/>
    <w:rsid w:val="001E6B64"/>
    <w:rsid w:val="001F125F"/>
    <w:rsid w:val="001F5E42"/>
    <w:rsid w:val="001F6F34"/>
    <w:rsid w:val="0020084B"/>
    <w:rsid w:val="00202A4D"/>
    <w:rsid w:val="00202C8C"/>
    <w:rsid w:val="002053F1"/>
    <w:rsid w:val="002067E6"/>
    <w:rsid w:val="00207F88"/>
    <w:rsid w:val="00210B30"/>
    <w:rsid w:val="00211F36"/>
    <w:rsid w:val="00214DBF"/>
    <w:rsid w:val="00221C3B"/>
    <w:rsid w:val="00226A29"/>
    <w:rsid w:val="00226E58"/>
    <w:rsid w:val="00234190"/>
    <w:rsid w:val="00234FB3"/>
    <w:rsid w:val="002350EB"/>
    <w:rsid w:val="002352B7"/>
    <w:rsid w:val="00241425"/>
    <w:rsid w:val="002504A3"/>
    <w:rsid w:val="002536BD"/>
    <w:rsid w:val="00255BB9"/>
    <w:rsid w:val="00255C7A"/>
    <w:rsid w:val="00262878"/>
    <w:rsid w:val="002637BB"/>
    <w:rsid w:val="002639BB"/>
    <w:rsid w:val="002662C1"/>
    <w:rsid w:val="00266F51"/>
    <w:rsid w:val="002670FB"/>
    <w:rsid w:val="00267D86"/>
    <w:rsid w:val="00270444"/>
    <w:rsid w:val="00272E96"/>
    <w:rsid w:val="002759C2"/>
    <w:rsid w:val="00281955"/>
    <w:rsid w:val="00286E53"/>
    <w:rsid w:val="00287880"/>
    <w:rsid w:val="0029436E"/>
    <w:rsid w:val="0029789E"/>
    <w:rsid w:val="002A060A"/>
    <w:rsid w:val="002A16DC"/>
    <w:rsid w:val="002A28AC"/>
    <w:rsid w:val="002A2F4B"/>
    <w:rsid w:val="002A3652"/>
    <w:rsid w:val="002B14E7"/>
    <w:rsid w:val="002B1E45"/>
    <w:rsid w:val="002B3D71"/>
    <w:rsid w:val="002B4833"/>
    <w:rsid w:val="002B4FE0"/>
    <w:rsid w:val="002B7884"/>
    <w:rsid w:val="002C020E"/>
    <w:rsid w:val="002C0542"/>
    <w:rsid w:val="002C0BC1"/>
    <w:rsid w:val="002C3792"/>
    <w:rsid w:val="002C436F"/>
    <w:rsid w:val="002C5538"/>
    <w:rsid w:val="002C5673"/>
    <w:rsid w:val="002C6680"/>
    <w:rsid w:val="002D252C"/>
    <w:rsid w:val="002D289A"/>
    <w:rsid w:val="002D4ECC"/>
    <w:rsid w:val="002D68D1"/>
    <w:rsid w:val="002D71DB"/>
    <w:rsid w:val="002D78DB"/>
    <w:rsid w:val="002E0D0D"/>
    <w:rsid w:val="002F1DE2"/>
    <w:rsid w:val="002F42A6"/>
    <w:rsid w:val="002F6009"/>
    <w:rsid w:val="00300BCE"/>
    <w:rsid w:val="00301024"/>
    <w:rsid w:val="00302340"/>
    <w:rsid w:val="00303DB7"/>
    <w:rsid w:val="00305540"/>
    <w:rsid w:val="00311C55"/>
    <w:rsid w:val="00312941"/>
    <w:rsid w:val="0031575B"/>
    <w:rsid w:val="00315F04"/>
    <w:rsid w:val="00320356"/>
    <w:rsid w:val="00322E63"/>
    <w:rsid w:val="00323668"/>
    <w:rsid w:val="0032697C"/>
    <w:rsid w:val="00326F25"/>
    <w:rsid w:val="00330580"/>
    <w:rsid w:val="00337D2B"/>
    <w:rsid w:val="0034109B"/>
    <w:rsid w:val="00350FCD"/>
    <w:rsid w:val="00355AC5"/>
    <w:rsid w:val="00356B56"/>
    <w:rsid w:val="00360ECA"/>
    <w:rsid w:val="00364678"/>
    <w:rsid w:val="00373CC9"/>
    <w:rsid w:val="00374BC6"/>
    <w:rsid w:val="0037540D"/>
    <w:rsid w:val="003772F6"/>
    <w:rsid w:val="00382B5B"/>
    <w:rsid w:val="0038582C"/>
    <w:rsid w:val="003865B9"/>
    <w:rsid w:val="003A090E"/>
    <w:rsid w:val="003A2613"/>
    <w:rsid w:val="003A66B4"/>
    <w:rsid w:val="003A79A8"/>
    <w:rsid w:val="003B52C5"/>
    <w:rsid w:val="003B5966"/>
    <w:rsid w:val="003B7012"/>
    <w:rsid w:val="003B7142"/>
    <w:rsid w:val="003B7E54"/>
    <w:rsid w:val="003D34C2"/>
    <w:rsid w:val="003D3C81"/>
    <w:rsid w:val="003D4470"/>
    <w:rsid w:val="003E1938"/>
    <w:rsid w:val="003E3C74"/>
    <w:rsid w:val="003E45DA"/>
    <w:rsid w:val="003E4BF7"/>
    <w:rsid w:val="003E6A7E"/>
    <w:rsid w:val="003F1488"/>
    <w:rsid w:val="003F1618"/>
    <w:rsid w:val="003F5496"/>
    <w:rsid w:val="003F6382"/>
    <w:rsid w:val="0040164A"/>
    <w:rsid w:val="00402D61"/>
    <w:rsid w:val="004059D4"/>
    <w:rsid w:val="00405B43"/>
    <w:rsid w:val="00413538"/>
    <w:rsid w:val="0041355B"/>
    <w:rsid w:val="0041373E"/>
    <w:rsid w:val="004213EE"/>
    <w:rsid w:val="004248A9"/>
    <w:rsid w:val="00433216"/>
    <w:rsid w:val="00434A3B"/>
    <w:rsid w:val="00434D42"/>
    <w:rsid w:val="0043544C"/>
    <w:rsid w:val="00440ABC"/>
    <w:rsid w:val="00444ABA"/>
    <w:rsid w:val="00444F4A"/>
    <w:rsid w:val="004452E3"/>
    <w:rsid w:val="00446EA5"/>
    <w:rsid w:val="004514AC"/>
    <w:rsid w:val="00451B77"/>
    <w:rsid w:val="00456C1C"/>
    <w:rsid w:val="0046038F"/>
    <w:rsid w:val="004616EA"/>
    <w:rsid w:val="00464671"/>
    <w:rsid w:val="0047428C"/>
    <w:rsid w:val="00475D9F"/>
    <w:rsid w:val="004813A9"/>
    <w:rsid w:val="00481A1C"/>
    <w:rsid w:val="00487504"/>
    <w:rsid w:val="00487BB2"/>
    <w:rsid w:val="00492FD3"/>
    <w:rsid w:val="004A18AA"/>
    <w:rsid w:val="004A22B2"/>
    <w:rsid w:val="004A5A58"/>
    <w:rsid w:val="004A5A65"/>
    <w:rsid w:val="004B05EC"/>
    <w:rsid w:val="004B0A4E"/>
    <w:rsid w:val="004B2E7B"/>
    <w:rsid w:val="004B455E"/>
    <w:rsid w:val="004C1021"/>
    <w:rsid w:val="004C5974"/>
    <w:rsid w:val="004C77B9"/>
    <w:rsid w:val="004D22A8"/>
    <w:rsid w:val="004D5984"/>
    <w:rsid w:val="004D6C51"/>
    <w:rsid w:val="004E1C22"/>
    <w:rsid w:val="004E1C4F"/>
    <w:rsid w:val="004E2A4F"/>
    <w:rsid w:val="004E3035"/>
    <w:rsid w:val="00502521"/>
    <w:rsid w:val="00513049"/>
    <w:rsid w:val="00513526"/>
    <w:rsid w:val="00514DAE"/>
    <w:rsid w:val="0051509E"/>
    <w:rsid w:val="00516A36"/>
    <w:rsid w:val="00521C9B"/>
    <w:rsid w:val="005228EC"/>
    <w:rsid w:val="0052499B"/>
    <w:rsid w:val="00525FFB"/>
    <w:rsid w:val="0053002D"/>
    <w:rsid w:val="00531F4E"/>
    <w:rsid w:val="00533654"/>
    <w:rsid w:val="00537D91"/>
    <w:rsid w:val="005416CE"/>
    <w:rsid w:val="00551CFF"/>
    <w:rsid w:val="005527A5"/>
    <w:rsid w:val="00554C51"/>
    <w:rsid w:val="00557ECD"/>
    <w:rsid w:val="00561CD5"/>
    <w:rsid w:val="00564A0D"/>
    <w:rsid w:val="00566411"/>
    <w:rsid w:val="00575654"/>
    <w:rsid w:val="005821C7"/>
    <w:rsid w:val="0059124A"/>
    <w:rsid w:val="005912BE"/>
    <w:rsid w:val="00593D13"/>
    <w:rsid w:val="00597288"/>
    <w:rsid w:val="0059784C"/>
    <w:rsid w:val="005A0DBB"/>
    <w:rsid w:val="005A1F51"/>
    <w:rsid w:val="005A346C"/>
    <w:rsid w:val="005A6B4B"/>
    <w:rsid w:val="005A757F"/>
    <w:rsid w:val="005B3170"/>
    <w:rsid w:val="005C0039"/>
    <w:rsid w:val="005C3662"/>
    <w:rsid w:val="005C6949"/>
    <w:rsid w:val="005D1B09"/>
    <w:rsid w:val="005D3201"/>
    <w:rsid w:val="005D3933"/>
    <w:rsid w:val="005D7FCC"/>
    <w:rsid w:val="005E063A"/>
    <w:rsid w:val="005F2FEE"/>
    <w:rsid w:val="005F6306"/>
    <w:rsid w:val="005F65A9"/>
    <w:rsid w:val="005F6A11"/>
    <w:rsid w:val="005F7EA1"/>
    <w:rsid w:val="0060740B"/>
    <w:rsid w:val="006118DB"/>
    <w:rsid w:val="0063119A"/>
    <w:rsid w:val="00632BF3"/>
    <w:rsid w:val="00636B53"/>
    <w:rsid w:val="00636F8A"/>
    <w:rsid w:val="006375CA"/>
    <w:rsid w:val="00642323"/>
    <w:rsid w:val="00645164"/>
    <w:rsid w:val="006467C6"/>
    <w:rsid w:val="0065277E"/>
    <w:rsid w:val="00656184"/>
    <w:rsid w:val="00667238"/>
    <w:rsid w:val="00667E97"/>
    <w:rsid w:val="00675199"/>
    <w:rsid w:val="00676F49"/>
    <w:rsid w:val="006849E5"/>
    <w:rsid w:val="00692CEF"/>
    <w:rsid w:val="006967B6"/>
    <w:rsid w:val="006B2999"/>
    <w:rsid w:val="006B29B8"/>
    <w:rsid w:val="006B2BAB"/>
    <w:rsid w:val="006B371D"/>
    <w:rsid w:val="006B6362"/>
    <w:rsid w:val="006B647E"/>
    <w:rsid w:val="006B6E09"/>
    <w:rsid w:val="006B754B"/>
    <w:rsid w:val="006C0221"/>
    <w:rsid w:val="006C64F7"/>
    <w:rsid w:val="006D2B32"/>
    <w:rsid w:val="006D3324"/>
    <w:rsid w:val="006D3469"/>
    <w:rsid w:val="006D4E54"/>
    <w:rsid w:val="006D65DD"/>
    <w:rsid w:val="006E67FF"/>
    <w:rsid w:val="006F0499"/>
    <w:rsid w:val="006F0DE4"/>
    <w:rsid w:val="006F6F1E"/>
    <w:rsid w:val="00700E71"/>
    <w:rsid w:val="007014B9"/>
    <w:rsid w:val="00703D3D"/>
    <w:rsid w:val="00716A6A"/>
    <w:rsid w:val="00717A66"/>
    <w:rsid w:val="00723225"/>
    <w:rsid w:val="007239C3"/>
    <w:rsid w:val="00724985"/>
    <w:rsid w:val="007252EA"/>
    <w:rsid w:val="007255DE"/>
    <w:rsid w:val="00731586"/>
    <w:rsid w:val="00732500"/>
    <w:rsid w:val="00734899"/>
    <w:rsid w:val="00735346"/>
    <w:rsid w:val="00736466"/>
    <w:rsid w:val="00743A7B"/>
    <w:rsid w:val="0074406D"/>
    <w:rsid w:val="0075178A"/>
    <w:rsid w:val="007540D8"/>
    <w:rsid w:val="00757FFC"/>
    <w:rsid w:val="007611D8"/>
    <w:rsid w:val="00761661"/>
    <w:rsid w:val="00766657"/>
    <w:rsid w:val="007701C9"/>
    <w:rsid w:val="007714A0"/>
    <w:rsid w:val="0077216F"/>
    <w:rsid w:val="007807D8"/>
    <w:rsid w:val="00781081"/>
    <w:rsid w:val="00785214"/>
    <w:rsid w:val="007854F1"/>
    <w:rsid w:val="00792511"/>
    <w:rsid w:val="00795995"/>
    <w:rsid w:val="007968B4"/>
    <w:rsid w:val="007A4837"/>
    <w:rsid w:val="007A79FE"/>
    <w:rsid w:val="007B22F7"/>
    <w:rsid w:val="007B481F"/>
    <w:rsid w:val="007B6384"/>
    <w:rsid w:val="007C0C27"/>
    <w:rsid w:val="007C2998"/>
    <w:rsid w:val="007C2BB0"/>
    <w:rsid w:val="007D196D"/>
    <w:rsid w:val="007D356D"/>
    <w:rsid w:val="007D5EE6"/>
    <w:rsid w:val="007E79B9"/>
    <w:rsid w:val="00803889"/>
    <w:rsid w:val="00807134"/>
    <w:rsid w:val="008109D5"/>
    <w:rsid w:val="008158DD"/>
    <w:rsid w:val="008227F1"/>
    <w:rsid w:val="00823C79"/>
    <w:rsid w:val="00826E57"/>
    <w:rsid w:val="00827271"/>
    <w:rsid w:val="00831744"/>
    <w:rsid w:val="00831B2C"/>
    <w:rsid w:val="00840FFC"/>
    <w:rsid w:val="008418F7"/>
    <w:rsid w:val="00845C5E"/>
    <w:rsid w:val="00853527"/>
    <w:rsid w:val="008561FC"/>
    <w:rsid w:val="008627A6"/>
    <w:rsid w:val="00866715"/>
    <w:rsid w:val="008729C9"/>
    <w:rsid w:val="00875C03"/>
    <w:rsid w:val="00884FCB"/>
    <w:rsid w:val="00885B36"/>
    <w:rsid w:val="00887286"/>
    <w:rsid w:val="008943F4"/>
    <w:rsid w:val="008950CF"/>
    <w:rsid w:val="008968EB"/>
    <w:rsid w:val="00897921"/>
    <w:rsid w:val="008A0CE0"/>
    <w:rsid w:val="008A52BD"/>
    <w:rsid w:val="008A5DE0"/>
    <w:rsid w:val="008B2F7E"/>
    <w:rsid w:val="008B54C0"/>
    <w:rsid w:val="008B5D3C"/>
    <w:rsid w:val="008B77D2"/>
    <w:rsid w:val="008C186C"/>
    <w:rsid w:val="008C20C4"/>
    <w:rsid w:val="008C3AC7"/>
    <w:rsid w:val="008C5E8C"/>
    <w:rsid w:val="008D0FAB"/>
    <w:rsid w:val="008D2293"/>
    <w:rsid w:val="008D4A78"/>
    <w:rsid w:val="008E0AB5"/>
    <w:rsid w:val="008E57D5"/>
    <w:rsid w:val="008E73B4"/>
    <w:rsid w:val="008F1CEC"/>
    <w:rsid w:val="008F4742"/>
    <w:rsid w:val="008F7721"/>
    <w:rsid w:val="008F77A9"/>
    <w:rsid w:val="009005FA"/>
    <w:rsid w:val="009049AF"/>
    <w:rsid w:val="009054A4"/>
    <w:rsid w:val="009071F3"/>
    <w:rsid w:val="0091051E"/>
    <w:rsid w:val="009131B0"/>
    <w:rsid w:val="0091375C"/>
    <w:rsid w:val="009146DD"/>
    <w:rsid w:val="00917EAE"/>
    <w:rsid w:val="009213BD"/>
    <w:rsid w:val="00924160"/>
    <w:rsid w:val="00925E39"/>
    <w:rsid w:val="009356B0"/>
    <w:rsid w:val="0094328C"/>
    <w:rsid w:val="00945D80"/>
    <w:rsid w:val="009475BA"/>
    <w:rsid w:val="00951B48"/>
    <w:rsid w:val="00951E27"/>
    <w:rsid w:val="00962B8D"/>
    <w:rsid w:val="00964CEE"/>
    <w:rsid w:val="00966A96"/>
    <w:rsid w:val="0097287A"/>
    <w:rsid w:val="00980E2D"/>
    <w:rsid w:val="009867FC"/>
    <w:rsid w:val="0099395E"/>
    <w:rsid w:val="0099526A"/>
    <w:rsid w:val="009A086A"/>
    <w:rsid w:val="009A771A"/>
    <w:rsid w:val="009A7C5F"/>
    <w:rsid w:val="009B3E48"/>
    <w:rsid w:val="009B6B2B"/>
    <w:rsid w:val="009C09F9"/>
    <w:rsid w:val="009C4E98"/>
    <w:rsid w:val="009D529F"/>
    <w:rsid w:val="009D768D"/>
    <w:rsid w:val="009E43BB"/>
    <w:rsid w:val="009F2519"/>
    <w:rsid w:val="00A00337"/>
    <w:rsid w:val="00A036B1"/>
    <w:rsid w:val="00A036CD"/>
    <w:rsid w:val="00A04857"/>
    <w:rsid w:val="00A065B5"/>
    <w:rsid w:val="00A06642"/>
    <w:rsid w:val="00A162B9"/>
    <w:rsid w:val="00A16399"/>
    <w:rsid w:val="00A20608"/>
    <w:rsid w:val="00A20707"/>
    <w:rsid w:val="00A20B69"/>
    <w:rsid w:val="00A21EE2"/>
    <w:rsid w:val="00A22F20"/>
    <w:rsid w:val="00A25B35"/>
    <w:rsid w:val="00A26AB8"/>
    <w:rsid w:val="00A27A5C"/>
    <w:rsid w:val="00A3777A"/>
    <w:rsid w:val="00A40F6B"/>
    <w:rsid w:val="00A42897"/>
    <w:rsid w:val="00A44863"/>
    <w:rsid w:val="00A551A9"/>
    <w:rsid w:val="00A57F0A"/>
    <w:rsid w:val="00A607D9"/>
    <w:rsid w:val="00A61838"/>
    <w:rsid w:val="00A637E9"/>
    <w:rsid w:val="00A665B0"/>
    <w:rsid w:val="00A77B60"/>
    <w:rsid w:val="00A808D9"/>
    <w:rsid w:val="00A852C0"/>
    <w:rsid w:val="00A861E0"/>
    <w:rsid w:val="00A86FCC"/>
    <w:rsid w:val="00A91987"/>
    <w:rsid w:val="00A91F82"/>
    <w:rsid w:val="00A93374"/>
    <w:rsid w:val="00A939A3"/>
    <w:rsid w:val="00A95618"/>
    <w:rsid w:val="00AA04DB"/>
    <w:rsid w:val="00AA5BED"/>
    <w:rsid w:val="00AB0DBC"/>
    <w:rsid w:val="00AB26C1"/>
    <w:rsid w:val="00AB7A8D"/>
    <w:rsid w:val="00AB7C06"/>
    <w:rsid w:val="00AD0A5B"/>
    <w:rsid w:val="00AD1B35"/>
    <w:rsid w:val="00AD321E"/>
    <w:rsid w:val="00AD576F"/>
    <w:rsid w:val="00AD75F1"/>
    <w:rsid w:val="00AE1664"/>
    <w:rsid w:val="00AE1A02"/>
    <w:rsid w:val="00AE27B8"/>
    <w:rsid w:val="00AF0DE8"/>
    <w:rsid w:val="00AF0F10"/>
    <w:rsid w:val="00B02CFD"/>
    <w:rsid w:val="00B0316B"/>
    <w:rsid w:val="00B05274"/>
    <w:rsid w:val="00B06106"/>
    <w:rsid w:val="00B10CAC"/>
    <w:rsid w:val="00B11C85"/>
    <w:rsid w:val="00B13FBD"/>
    <w:rsid w:val="00B16DA3"/>
    <w:rsid w:val="00B22B20"/>
    <w:rsid w:val="00B278F4"/>
    <w:rsid w:val="00B3051A"/>
    <w:rsid w:val="00B34BF5"/>
    <w:rsid w:val="00B425F3"/>
    <w:rsid w:val="00B47BCD"/>
    <w:rsid w:val="00B52A1D"/>
    <w:rsid w:val="00B52A71"/>
    <w:rsid w:val="00B56B08"/>
    <w:rsid w:val="00B72F5B"/>
    <w:rsid w:val="00B769D8"/>
    <w:rsid w:val="00B769F4"/>
    <w:rsid w:val="00B76EE7"/>
    <w:rsid w:val="00B82284"/>
    <w:rsid w:val="00B843E0"/>
    <w:rsid w:val="00B93CB6"/>
    <w:rsid w:val="00B9496F"/>
    <w:rsid w:val="00B95D05"/>
    <w:rsid w:val="00B96193"/>
    <w:rsid w:val="00BA16A7"/>
    <w:rsid w:val="00BA1E69"/>
    <w:rsid w:val="00BA2F0C"/>
    <w:rsid w:val="00BA3A23"/>
    <w:rsid w:val="00BB1125"/>
    <w:rsid w:val="00BB70CC"/>
    <w:rsid w:val="00BC217D"/>
    <w:rsid w:val="00BC26F7"/>
    <w:rsid w:val="00BC32D8"/>
    <w:rsid w:val="00BC42B1"/>
    <w:rsid w:val="00BD15DC"/>
    <w:rsid w:val="00BD3447"/>
    <w:rsid w:val="00BD38C2"/>
    <w:rsid w:val="00BD3CC7"/>
    <w:rsid w:val="00BD4BE9"/>
    <w:rsid w:val="00BD5CA4"/>
    <w:rsid w:val="00BD6EE9"/>
    <w:rsid w:val="00BE17E1"/>
    <w:rsid w:val="00BE2211"/>
    <w:rsid w:val="00BE32F6"/>
    <w:rsid w:val="00BE33F9"/>
    <w:rsid w:val="00BE5F94"/>
    <w:rsid w:val="00BE61FE"/>
    <w:rsid w:val="00BE6E96"/>
    <w:rsid w:val="00BE7F53"/>
    <w:rsid w:val="00BF3309"/>
    <w:rsid w:val="00BF4EA7"/>
    <w:rsid w:val="00C0495C"/>
    <w:rsid w:val="00C0739F"/>
    <w:rsid w:val="00C077A8"/>
    <w:rsid w:val="00C17583"/>
    <w:rsid w:val="00C22A6A"/>
    <w:rsid w:val="00C24A1D"/>
    <w:rsid w:val="00C261A0"/>
    <w:rsid w:val="00C276BB"/>
    <w:rsid w:val="00C27E11"/>
    <w:rsid w:val="00C31092"/>
    <w:rsid w:val="00C324F3"/>
    <w:rsid w:val="00C34211"/>
    <w:rsid w:val="00C3563C"/>
    <w:rsid w:val="00C42163"/>
    <w:rsid w:val="00C446E4"/>
    <w:rsid w:val="00C4512E"/>
    <w:rsid w:val="00C54456"/>
    <w:rsid w:val="00C54952"/>
    <w:rsid w:val="00C55ECF"/>
    <w:rsid w:val="00C62B85"/>
    <w:rsid w:val="00C67022"/>
    <w:rsid w:val="00C72875"/>
    <w:rsid w:val="00C73197"/>
    <w:rsid w:val="00C77E9D"/>
    <w:rsid w:val="00C803AA"/>
    <w:rsid w:val="00C814BB"/>
    <w:rsid w:val="00C84AB9"/>
    <w:rsid w:val="00C9128A"/>
    <w:rsid w:val="00C931D4"/>
    <w:rsid w:val="00C96ABD"/>
    <w:rsid w:val="00CA5370"/>
    <w:rsid w:val="00CB0A10"/>
    <w:rsid w:val="00CB0AB4"/>
    <w:rsid w:val="00CB1E8C"/>
    <w:rsid w:val="00CC37F0"/>
    <w:rsid w:val="00CC7765"/>
    <w:rsid w:val="00CD10FB"/>
    <w:rsid w:val="00CE1519"/>
    <w:rsid w:val="00CE2127"/>
    <w:rsid w:val="00CE570E"/>
    <w:rsid w:val="00CE6FA1"/>
    <w:rsid w:val="00CF09F8"/>
    <w:rsid w:val="00CF4D07"/>
    <w:rsid w:val="00D01BA3"/>
    <w:rsid w:val="00D02387"/>
    <w:rsid w:val="00D10185"/>
    <w:rsid w:val="00D12D52"/>
    <w:rsid w:val="00D15F9F"/>
    <w:rsid w:val="00D16C27"/>
    <w:rsid w:val="00D20C44"/>
    <w:rsid w:val="00D30299"/>
    <w:rsid w:val="00D32DD1"/>
    <w:rsid w:val="00D357B6"/>
    <w:rsid w:val="00D37263"/>
    <w:rsid w:val="00D43333"/>
    <w:rsid w:val="00D50E1D"/>
    <w:rsid w:val="00D51AD2"/>
    <w:rsid w:val="00D53162"/>
    <w:rsid w:val="00D5387E"/>
    <w:rsid w:val="00D558F0"/>
    <w:rsid w:val="00D568DE"/>
    <w:rsid w:val="00D6514F"/>
    <w:rsid w:val="00D6702F"/>
    <w:rsid w:val="00D67AA7"/>
    <w:rsid w:val="00D758AD"/>
    <w:rsid w:val="00D7677C"/>
    <w:rsid w:val="00D769F3"/>
    <w:rsid w:val="00D83AC4"/>
    <w:rsid w:val="00D85D87"/>
    <w:rsid w:val="00D95600"/>
    <w:rsid w:val="00D96907"/>
    <w:rsid w:val="00D97522"/>
    <w:rsid w:val="00DB0FEF"/>
    <w:rsid w:val="00DB3D98"/>
    <w:rsid w:val="00DB5E3C"/>
    <w:rsid w:val="00DB774A"/>
    <w:rsid w:val="00DC5186"/>
    <w:rsid w:val="00DC5F69"/>
    <w:rsid w:val="00DD11E8"/>
    <w:rsid w:val="00DD4BB8"/>
    <w:rsid w:val="00DD7CF6"/>
    <w:rsid w:val="00DE31FF"/>
    <w:rsid w:val="00DE6140"/>
    <w:rsid w:val="00DF2BF6"/>
    <w:rsid w:val="00DF346A"/>
    <w:rsid w:val="00DF3E4D"/>
    <w:rsid w:val="00DF50F0"/>
    <w:rsid w:val="00DF633B"/>
    <w:rsid w:val="00DF6948"/>
    <w:rsid w:val="00E01488"/>
    <w:rsid w:val="00E03CB6"/>
    <w:rsid w:val="00E076F6"/>
    <w:rsid w:val="00E07BDA"/>
    <w:rsid w:val="00E21156"/>
    <w:rsid w:val="00E233E9"/>
    <w:rsid w:val="00E268B2"/>
    <w:rsid w:val="00E26A14"/>
    <w:rsid w:val="00E37849"/>
    <w:rsid w:val="00E427CE"/>
    <w:rsid w:val="00E44482"/>
    <w:rsid w:val="00E46A7F"/>
    <w:rsid w:val="00E51D05"/>
    <w:rsid w:val="00E51E99"/>
    <w:rsid w:val="00E64C29"/>
    <w:rsid w:val="00E7015E"/>
    <w:rsid w:val="00E71DCD"/>
    <w:rsid w:val="00E72A05"/>
    <w:rsid w:val="00E72CC5"/>
    <w:rsid w:val="00E73E97"/>
    <w:rsid w:val="00E75F75"/>
    <w:rsid w:val="00E76CCA"/>
    <w:rsid w:val="00E820F3"/>
    <w:rsid w:val="00E85F6C"/>
    <w:rsid w:val="00E86AF4"/>
    <w:rsid w:val="00E92DE9"/>
    <w:rsid w:val="00E963FE"/>
    <w:rsid w:val="00E97EDD"/>
    <w:rsid w:val="00EA38B4"/>
    <w:rsid w:val="00EA5770"/>
    <w:rsid w:val="00EA698A"/>
    <w:rsid w:val="00EB3A57"/>
    <w:rsid w:val="00EB525F"/>
    <w:rsid w:val="00EB5303"/>
    <w:rsid w:val="00EB7EC8"/>
    <w:rsid w:val="00EC012C"/>
    <w:rsid w:val="00EC4726"/>
    <w:rsid w:val="00EC6D3C"/>
    <w:rsid w:val="00EC7852"/>
    <w:rsid w:val="00ED1F81"/>
    <w:rsid w:val="00ED6372"/>
    <w:rsid w:val="00ED7EB1"/>
    <w:rsid w:val="00EE01DE"/>
    <w:rsid w:val="00EE07DA"/>
    <w:rsid w:val="00EE1486"/>
    <w:rsid w:val="00EE1A10"/>
    <w:rsid w:val="00EF2780"/>
    <w:rsid w:val="00EF33F8"/>
    <w:rsid w:val="00EF3F7D"/>
    <w:rsid w:val="00EF4190"/>
    <w:rsid w:val="00EF485E"/>
    <w:rsid w:val="00EF6621"/>
    <w:rsid w:val="00F00593"/>
    <w:rsid w:val="00F01B93"/>
    <w:rsid w:val="00F04D3A"/>
    <w:rsid w:val="00F11739"/>
    <w:rsid w:val="00F120C5"/>
    <w:rsid w:val="00F12711"/>
    <w:rsid w:val="00F239EA"/>
    <w:rsid w:val="00F23C64"/>
    <w:rsid w:val="00F316DA"/>
    <w:rsid w:val="00F36B3E"/>
    <w:rsid w:val="00F417CB"/>
    <w:rsid w:val="00F53B13"/>
    <w:rsid w:val="00F570AE"/>
    <w:rsid w:val="00F575AE"/>
    <w:rsid w:val="00F57C6E"/>
    <w:rsid w:val="00F6113B"/>
    <w:rsid w:val="00F6262C"/>
    <w:rsid w:val="00F62CB6"/>
    <w:rsid w:val="00F67398"/>
    <w:rsid w:val="00F70900"/>
    <w:rsid w:val="00F742DB"/>
    <w:rsid w:val="00F834DB"/>
    <w:rsid w:val="00F8566E"/>
    <w:rsid w:val="00F861CE"/>
    <w:rsid w:val="00F94497"/>
    <w:rsid w:val="00FA0929"/>
    <w:rsid w:val="00FA2FC3"/>
    <w:rsid w:val="00FA5CC7"/>
    <w:rsid w:val="00FB07CD"/>
    <w:rsid w:val="00FB1838"/>
    <w:rsid w:val="00FB1B65"/>
    <w:rsid w:val="00FB25AE"/>
    <w:rsid w:val="00FB4048"/>
    <w:rsid w:val="00FB6F8D"/>
    <w:rsid w:val="00FB76D4"/>
    <w:rsid w:val="00FB770B"/>
    <w:rsid w:val="00FB7A0E"/>
    <w:rsid w:val="00FB7E4C"/>
    <w:rsid w:val="00FC1CB1"/>
    <w:rsid w:val="00FD0B17"/>
    <w:rsid w:val="00FD28F1"/>
    <w:rsid w:val="00FD3EDD"/>
    <w:rsid w:val="00FD6E47"/>
    <w:rsid w:val="00FE03D4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7F944"/>
  <w15:chartTrackingRefBased/>
  <w15:docId w15:val="{ACABE69A-6119-4CDF-821C-E2584FB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5A9"/>
    <w:rPr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rsid w:val="00100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rsid w:val="009A7C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qFormat/>
    <w:rsid w:val="00100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1C3173"/>
    <w:pPr>
      <w:keepNext w:val="0"/>
      <w:tabs>
        <w:tab w:val="left" w:pos="7371"/>
        <w:tab w:val="left" w:pos="8505"/>
        <w:tab w:val="left" w:pos="13608"/>
      </w:tabs>
      <w:spacing w:before="0" w:after="0" w:line="360" w:lineRule="auto"/>
      <w:ind w:left="567"/>
      <w:jc w:val="both"/>
      <w:outlineLvl w:val="3"/>
    </w:pPr>
    <w:rPr>
      <w:rFonts w:ascii="Times New Roman" w:hAnsi="Times New Roman" w:cs="Times New Roman"/>
      <w:b w:val="0"/>
      <w:bCs w:val="0"/>
      <w:kern w:val="16"/>
      <w:sz w:val="24"/>
      <w:szCs w:val="20"/>
    </w:rPr>
  </w:style>
  <w:style w:type="paragraph" w:styleId="Nagwek5">
    <w:name w:val="heading 5"/>
    <w:basedOn w:val="Normalny"/>
    <w:next w:val="Normalny"/>
    <w:qFormat/>
    <w:rsid w:val="009A7C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3173"/>
    <w:pPr>
      <w:tabs>
        <w:tab w:val="left" w:pos="8505"/>
        <w:tab w:val="left" w:pos="13608"/>
      </w:tabs>
      <w:spacing w:line="360" w:lineRule="auto"/>
      <w:ind w:left="851"/>
      <w:jc w:val="both"/>
      <w:outlineLvl w:val="5"/>
    </w:pPr>
    <w:rPr>
      <w:kern w:val="16"/>
      <w:szCs w:val="20"/>
    </w:rPr>
  </w:style>
  <w:style w:type="paragraph" w:styleId="Nagwek7">
    <w:name w:val="heading 7"/>
    <w:basedOn w:val="Normalny"/>
    <w:next w:val="Normalny"/>
    <w:qFormat/>
    <w:rsid w:val="001C3173"/>
    <w:p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hAnsi="Arial"/>
      <w:kern w:val="16"/>
      <w:sz w:val="20"/>
      <w:szCs w:val="20"/>
    </w:rPr>
  </w:style>
  <w:style w:type="paragraph" w:styleId="Nagwek8">
    <w:name w:val="heading 8"/>
    <w:basedOn w:val="Normalny"/>
    <w:next w:val="Normalny"/>
    <w:qFormat/>
    <w:rsid w:val="001C3173"/>
    <w:p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b/>
      <w:kern w:val="16"/>
      <w:szCs w:val="20"/>
    </w:rPr>
  </w:style>
  <w:style w:type="paragraph" w:styleId="Nagwek9">
    <w:name w:val="heading 9"/>
    <w:basedOn w:val="Normalny"/>
    <w:next w:val="Normalny"/>
    <w:qFormat/>
    <w:rsid w:val="001C3173"/>
    <w:pPr>
      <w:tabs>
        <w:tab w:val="left" w:pos="7371"/>
        <w:tab w:val="left" w:pos="8505"/>
        <w:tab w:val="left" w:pos="13608"/>
      </w:tabs>
      <w:spacing w:before="40" w:line="360" w:lineRule="auto"/>
      <w:ind w:left="1134"/>
      <w:jc w:val="both"/>
      <w:outlineLvl w:val="8"/>
    </w:pPr>
    <w:rPr>
      <w:kern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0025A"/>
    <w:pPr>
      <w:tabs>
        <w:tab w:val="center" w:pos="4536"/>
        <w:tab w:val="left" w:pos="8505"/>
        <w:tab w:val="right" w:pos="9072"/>
        <w:tab w:val="left" w:pos="13608"/>
      </w:tabs>
      <w:ind w:firstLine="709"/>
    </w:pPr>
    <w:rPr>
      <w:kern w:val="16"/>
      <w:sz w:val="20"/>
      <w:szCs w:val="20"/>
    </w:rPr>
  </w:style>
  <w:style w:type="paragraph" w:styleId="Tytu">
    <w:name w:val="Title"/>
    <w:basedOn w:val="Normalny"/>
    <w:qFormat/>
    <w:rsid w:val="0010025A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paragraph" w:styleId="Podtytu">
    <w:name w:val="Subtitle"/>
    <w:basedOn w:val="Tytu"/>
    <w:qFormat/>
    <w:rsid w:val="0010025A"/>
    <w:pPr>
      <w:outlineLvl w:val="1"/>
    </w:pPr>
    <w:rPr>
      <w:spacing w:val="40"/>
      <w:sz w:val="32"/>
    </w:rPr>
  </w:style>
  <w:style w:type="paragraph" w:styleId="Tekstpodstawowywcity3">
    <w:name w:val="Body Text Indent 3"/>
    <w:basedOn w:val="Normalny"/>
    <w:rsid w:val="0010025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ZnakZnakZnakZnak">
    <w:name w:val="Znak Znak Znak Znak"/>
    <w:basedOn w:val="Normalny"/>
    <w:rsid w:val="0010025A"/>
  </w:style>
  <w:style w:type="paragraph" w:styleId="Stopka">
    <w:name w:val="footer"/>
    <w:basedOn w:val="Normalny"/>
    <w:link w:val="StopkaZnak"/>
    <w:uiPriority w:val="99"/>
    <w:rsid w:val="001002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025A"/>
  </w:style>
  <w:style w:type="paragraph" w:styleId="Spistreci1">
    <w:name w:val="toc 1"/>
    <w:basedOn w:val="Normalny"/>
    <w:next w:val="Normalny"/>
    <w:autoRedefine/>
    <w:semiHidden/>
    <w:rsid w:val="0010025A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D6702F"/>
    <w:pPr>
      <w:tabs>
        <w:tab w:val="left" w:pos="1800"/>
        <w:tab w:val="right" w:leader="dot" w:pos="9000"/>
      </w:tabs>
      <w:ind w:left="1800" w:right="432" w:hanging="1320"/>
    </w:pPr>
    <w:rPr>
      <w:i/>
      <w:iCs/>
      <w:sz w:val="20"/>
      <w:szCs w:val="20"/>
    </w:rPr>
  </w:style>
  <w:style w:type="character" w:styleId="Hipercze">
    <w:name w:val="Hyperlink"/>
    <w:rsid w:val="0010025A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10025A"/>
    <w:pPr>
      <w:ind w:left="240"/>
    </w:pPr>
    <w:rPr>
      <w:smallCaps/>
      <w:sz w:val="20"/>
      <w:szCs w:val="20"/>
    </w:rPr>
  </w:style>
  <w:style w:type="paragraph" w:customStyle="1" w:styleId="Punktnumerowany">
    <w:name w:val="Punkt numerowany"/>
    <w:basedOn w:val="Normalny"/>
    <w:rsid w:val="00BE17E1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CharChar1">
    <w:name w:val="Char Char1"/>
    <w:basedOn w:val="Normalny"/>
    <w:rsid w:val="00DB774A"/>
  </w:style>
  <w:style w:type="paragraph" w:styleId="Tekstpodstawowy">
    <w:name w:val="Body Text"/>
    <w:basedOn w:val="Normalny"/>
    <w:rsid w:val="00D16C27"/>
    <w:pPr>
      <w:spacing w:after="120"/>
    </w:pPr>
  </w:style>
  <w:style w:type="paragraph" w:styleId="Tekstdymka">
    <w:name w:val="Balloon Text"/>
    <w:basedOn w:val="Normalny"/>
    <w:semiHidden/>
    <w:rsid w:val="00D16C27"/>
    <w:rPr>
      <w:rFonts w:ascii="Tahoma" w:hAnsi="Tahoma" w:cs="Tahoma"/>
      <w:sz w:val="16"/>
      <w:szCs w:val="16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ł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9A7C5F"/>
    <w:pPr>
      <w:tabs>
        <w:tab w:val="left" w:pos="7371"/>
        <w:tab w:val="left" w:pos="8505"/>
        <w:tab w:val="left" w:pos="13608"/>
      </w:tabs>
      <w:spacing w:before="60" w:line="360" w:lineRule="auto"/>
      <w:ind w:left="425" w:hanging="141"/>
      <w:jc w:val="both"/>
      <w:outlineLvl w:val="1"/>
    </w:pPr>
    <w:rPr>
      <w:kern w:val="16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1C317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ZnakZnakZnakZnak0">
    <w:name w:val="Znak Znak Znak Znak"/>
    <w:basedOn w:val="Normalny"/>
    <w:rsid w:val="001C3173"/>
  </w:style>
  <w:style w:type="paragraph" w:customStyle="1" w:styleId="Numerowanie">
    <w:name w:val="Numerowanie"/>
    <w:basedOn w:val="Normalny"/>
    <w:rsid w:val="00917EAE"/>
    <w:pPr>
      <w:numPr>
        <w:numId w:val="1"/>
      </w:numPr>
      <w:jc w:val="both"/>
      <w:outlineLvl w:val="0"/>
    </w:pPr>
    <w:rPr>
      <w:noProof/>
      <w:szCs w:val="20"/>
    </w:rPr>
  </w:style>
  <w:style w:type="paragraph" w:customStyle="1" w:styleId="Tekstpodstawowywcity31">
    <w:name w:val="Tekst podstawowy wcięty 31"/>
    <w:basedOn w:val="Normalny"/>
    <w:rsid w:val="00144B42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0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144B42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144B4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9D529F"/>
    <w:pPr>
      <w:spacing w:before="120"/>
      <w:ind w:left="360" w:hanging="360"/>
      <w:jc w:val="both"/>
    </w:pPr>
  </w:style>
  <w:style w:type="paragraph" w:styleId="Zwykytekst">
    <w:name w:val="Plain Text"/>
    <w:basedOn w:val="Normalny"/>
    <w:link w:val="ZwykytekstZnak"/>
    <w:uiPriority w:val="99"/>
    <w:rsid w:val="00BA2F0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paragraph" w:styleId="Lista2">
    <w:name w:val="List 2"/>
    <w:basedOn w:val="Normalny"/>
    <w:rsid w:val="008D4A78"/>
    <w:pPr>
      <w:ind w:left="566" w:hanging="283"/>
    </w:pPr>
  </w:style>
  <w:style w:type="paragraph" w:styleId="Lista3">
    <w:name w:val="List 3"/>
    <w:basedOn w:val="Normalny"/>
    <w:rsid w:val="008D4A78"/>
    <w:pPr>
      <w:ind w:left="849" w:hanging="283"/>
    </w:pPr>
  </w:style>
  <w:style w:type="paragraph" w:styleId="Listapunktowana2">
    <w:name w:val="List Bullet 2"/>
    <w:basedOn w:val="Normalny"/>
    <w:rsid w:val="008D4A78"/>
    <w:pPr>
      <w:numPr>
        <w:numId w:val="2"/>
      </w:numPr>
    </w:pPr>
  </w:style>
  <w:style w:type="paragraph" w:styleId="Listapunktowana4">
    <w:name w:val="List Bullet 4"/>
    <w:basedOn w:val="Normalny"/>
    <w:rsid w:val="008D4A78"/>
    <w:pPr>
      <w:numPr>
        <w:numId w:val="3"/>
      </w:numPr>
    </w:pPr>
  </w:style>
  <w:style w:type="paragraph" w:styleId="Listapunktowana5">
    <w:name w:val="List Bullet 5"/>
    <w:basedOn w:val="Normalny"/>
    <w:rsid w:val="008D4A78"/>
    <w:pPr>
      <w:numPr>
        <w:numId w:val="4"/>
      </w:numPr>
    </w:pPr>
  </w:style>
  <w:style w:type="table" w:styleId="Tabela-Siatka">
    <w:name w:val="Table Grid"/>
    <w:basedOn w:val="Standardowy"/>
    <w:uiPriority w:val="59"/>
    <w:rsid w:val="00FB770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A5DE0"/>
    <w:pPr>
      <w:spacing w:after="120"/>
      <w:ind w:left="283"/>
    </w:pPr>
  </w:style>
  <w:style w:type="paragraph" w:customStyle="1" w:styleId="Znak">
    <w:name w:val="Znak"/>
    <w:basedOn w:val="Normalny"/>
    <w:rsid w:val="008A5DE0"/>
  </w:style>
  <w:style w:type="paragraph" w:customStyle="1" w:styleId="TekstpodstawowyTekstwcity2st">
    <w:name w:val="Tekst podstawowy.Tekst wciêty 2 st"/>
    <w:basedOn w:val="Normalny"/>
    <w:rsid w:val="008A5DE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ekstpodstawowy21">
    <w:name w:val="Tekst podstawowy 21"/>
    <w:basedOn w:val="Normalny"/>
    <w:link w:val="BodyText2Znak"/>
    <w:rsid w:val="008A5DE0"/>
    <w:p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styleId="Tekstpodstawowy3">
    <w:name w:val="Body Text 3"/>
    <w:basedOn w:val="Normalny"/>
    <w:rsid w:val="008A5DE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A5DE0"/>
    <w:pPr>
      <w:spacing w:after="120" w:line="480" w:lineRule="auto"/>
    </w:pPr>
  </w:style>
  <w:style w:type="paragraph" w:styleId="Lista">
    <w:name w:val="List"/>
    <w:basedOn w:val="Normalny"/>
    <w:rsid w:val="00E72A05"/>
    <w:pPr>
      <w:ind w:left="283" w:hanging="283"/>
    </w:pPr>
  </w:style>
  <w:style w:type="paragraph" w:customStyle="1" w:styleId="Poradnik">
    <w:name w:val="Poradnik"/>
    <w:basedOn w:val="Normalny"/>
    <w:rsid w:val="00E72A05"/>
    <w:pPr>
      <w:spacing w:before="120" w:line="288" w:lineRule="auto"/>
    </w:pPr>
  </w:style>
  <w:style w:type="paragraph" w:customStyle="1" w:styleId="Wyliczenie2">
    <w:name w:val="Wyliczenie 2"/>
    <w:basedOn w:val="Normalny"/>
    <w:rsid w:val="00E72A05"/>
    <w:pPr>
      <w:tabs>
        <w:tab w:val="left" w:pos="851"/>
      </w:tabs>
      <w:spacing w:before="120"/>
      <w:jc w:val="both"/>
    </w:pPr>
  </w:style>
  <w:style w:type="character" w:customStyle="1" w:styleId="BodyText2Znak">
    <w:name w:val="Body Text 2 Znak"/>
    <w:link w:val="Tekstpodstawowy21"/>
    <w:rsid w:val="00E72A05"/>
    <w:rPr>
      <w:kern w:val="16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636F8A"/>
    <w:pPr>
      <w:autoSpaceDE w:val="0"/>
      <w:autoSpaceDN w:val="0"/>
    </w:pPr>
    <w:rPr>
      <w:sz w:val="20"/>
      <w:szCs w:val="20"/>
    </w:rPr>
  </w:style>
  <w:style w:type="character" w:styleId="Odwoanieprzypisudolnego">
    <w:name w:val="footnote reference"/>
    <w:semiHidden/>
    <w:rsid w:val="00636F8A"/>
    <w:rPr>
      <w:vertAlign w:val="superscript"/>
    </w:rPr>
  </w:style>
  <w:style w:type="paragraph" w:customStyle="1" w:styleId="FR1">
    <w:name w:val="FR1"/>
    <w:rsid w:val="00636F8A"/>
    <w:pPr>
      <w:widowControl w:val="0"/>
      <w:spacing w:before="300" w:line="580" w:lineRule="auto"/>
      <w:ind w:right="5600"/>
    </w:pPr>
    <w:rPr>
      <w:rFonts w:ascii="Arial" w:hAnsi="Arial"/>
      <w:b/>
      <w:snapToGrid w:val="0"/>
    </w:rPr>
  </w:style>
  <w:style w:type="character" w:styleId="UyteHipercze">
    <w:name w:val="FollowedHyperlink"/>
    <w:rsid w:val="00A27A5C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1208F0"/>
    <w:rPr>
      <w:rFonts w:ascii="Courier New" w:hAnsi="Courier New" w:cs="Courier New"/>
    </w:rPr>
  </w:style>
  <w:style w:type="character" w:styleId="Odwoaniedokomentarza">
    <w:name w:val="annotation reference"/>
    <w:rsid w:val="001F12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1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25F"/>
  </w:style>
  <w:style w:type="paragraph" w:styleId="Tematkomentarza">
    <w:name w:val="annotation subject"/>
    <w:basedOn w:val="Tekstkomentarza"/>
    <w:next w:val="Tekstkomentarza"/>
    <w:link w:val="TematkomentarzaZnak"/>
    <w:rsid w:val="001F12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F125F"/>
    <w:rPr>
      <w:b/>
      <w:bCs/>
    </w:rPr>
  </w:style>
  <w:style w:type="paragraph" w:styleId="Tekstprzypisukocowego">
    <w:name w:val="endnote text"/>
    <w:basedOn w:val="Normalny"/>
    <w:link w:val="TekstprzypisukocowegoZnak"/>
    <w:rsid w:val="000308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8D5"/>
  </w:style>
  <w:style w:type="character" w:styleId="Odwoanieprzypisukocowego">
    <w:name w:val="endnote reference"/>
    <w:rsid w:val="000308D5"/>
    <w:rPr>
      <w:vertAlign w:val="superscript"/>
    </w:rPr>
  </w:style>
  <w:style w:type="character" w:customStyle="1" w:styleId="FontStyle304">
    <w:name w:val="Font Style304"/>
    <w:uiPriority w:val="99"/>
    <w:rsid w:val="002350EB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Normalny"/>
    <w:uiPriority w:val="99"/>
    <w:rsid w:val="002350EB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ascii="Segoe UI" w:hAnsi="Segoe UI" w:cs="Segoe UI"/>
    </w:rPr>
  </w:style>
  <w:style w:type="character" w:customStyle="1" w:styleId="StopkaZnak">
    <w:name w:val="Stopka Znak"/>
    <w:link w:val="Stopka"/>
    <w:uiPriority w:val="99"/>
    <w:rsid w:val="003129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1C85"/>
    <w:pPr>
      <w:ind w:left="720"/>
      <w:contextualSpacing/>
    </w:pPr>
  </w:style>
  <w:style w:type="character" w:customStyle="1" w:styleId="FontStyle18">
    <w:name w:val="Font Style18"/>
    <w:uiPriority w:val="99"/>
    <w:rsid w:val="00B11C85"/>
    <w:rPr>
      <w:rFonts w:ascii="Arial" w:hAnsi="Arial" w:cs="Arial" w:hint="default"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5296A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566-492A-4029-9994-0C196DF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S</dc:creator>
  <cp:keywords/>
  <cp:lastModifiedBy>Malinowski Piotr  (BRP)</cp:lastModifiedBy>
  <cp:revision>3</cp:revision>
  <cp:lastPrinted>2024-11-05T10:48:00Z</cp:lastPrinted>
  <dcterms:created xsi:type="dcterms:W3CDTF">2024-11-05T10:48:00Z</dcterms:created>
  <dcterms:modified xsi:type="dcterms:W3CDTF">2024-1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